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5906"/>
        <w:gridCol w:w="3156"/>
      </w:tblGrid>
      <w:tr w:rsidR="000B25B6" w14:paraId="6F0FF99F" w14:textId="77777777" w:rsidTr="00CE1B6B">
        <w:tc>
          <w:tcPr>
            <w:tcW w:w="4531" w:type="dxa"/>
            <w:shd w:val="clear" w:color="auto" w:fill="28F841"/>
          </w:tcPr>
          <w:tbl>
            <w:tblPr>
              <w:tblW w:w="7340" w:type="dxa"/>
              <w:shd w:val="clear" w:color="auto" w:fill="28F84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51"/>
              <w:gridCol w:w="2564"/>
              <w:gridCol w:w="2575"/>
            </w:tblGrid>
            <w:tr w:rsidR="004F3165" w:rsidRPr="004F3165" w14:paraId="1F37A51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D8E9803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26A9DE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Schoonmaakspullen</w:t>
                  </w:r>
                </w:p>
              </w:tc>
            </w:tr>
            <w:tr w:rsidR="004F3165" w:rsidRPr="004F3165" w14:paraId="08BEBCE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4C45F5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C8A17C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prullenbak</w:t>
                  </w:r>
                </w:p>
              </w:tc>
            </w:tr>
            <w:tr w:rsidR="004F3165" w:rsidRPr="004F3165" w14:paraId="74167652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860D530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5DF56EC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stoffer + blik</w:t>
                  </w:r>
                </w:p>
              </w:tc>
            </w:tr>
            <w:tr w:rsidR="004F3165" w:rsidRPr="004F3165" w14:paraId="139C8180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CC618C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B1873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bezem</w:t>
                  </w:r>
                </w:p>
              </w:tc>
            </w:tr>
            <w:tr w:rsidR="004F3165" w:rsidRPr="004F3165" w14:paraId="26474914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20DA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56D1EE6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mop + dweilemmer</w:t>
                  </w:r>
                </w:p>
              </w:tc>
            </w:tr>
            <w:tr w:rsidR="004F3165" w:rsidRPr="004F3165" w14:paraId="2771286D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7CB50D8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2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DE93A5E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 xml:space="preserve">emmer </w:t>
                  </w:r>
                </w:p>
              </w:tc>
            </w:tr>
            <w:tr w:rsidR="004F3165" w:rsidRPr="004F3165" w14:paraId="0063A591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B28B63D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E4176E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teil</w:t>
                  </w:r>
                </w:p>
              </w:tc>
            </w:tr>
            <w:tr w:rsidR="004F3165" w:rsidRPr="004F3165" w14:paraId="207FE791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9D34D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A52AB3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afwasborstel</w:t>
                  </w:r>
                </w:p>
              </w:tc>
            </w:tr>
            <w:tr w:rsidR="004F3165" w:rsidRPr="004F3165" w14:paraId="76613DFC" w14:textId="77777777" w:rsidTr="00CE1B6B">
              <w:trPr>
                <w:trHeight w:val="290"/>
              </w:trPr>
              <w:tc>
                <w:tcPr>
                  <w:tcW w:w="5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5E37AE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67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2EE989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afdruiprek</w:t>
                  </w:r>
                </w:p>
              </w:tc>
            </w:tr>
            <w:tr w:rsidR="004F3165" w:rsidRPr="004F3165" w14:paraId="458F11E4" w14:textId="77777777" w:rsidTr="00CE1B6B">
              <w:trPr>
                <w:trHeight w:val="217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04F25070" w14:textId="77777777" w:rsid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  <w:tbl>
                  <w:tblPr>
                    <w:tblW w:w="382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8"/>
                    <w:gridCol w:w="2607"/>
                  </w:tblGrid>
                  <w:tr w:rsidR="004F3165" w:rsidRPr="004F3165" w14:paraId="6FFCB5EA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EF7C8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88900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Kookgerei</w:t>
                        </w:r>
                      </w:p>
                    </w:tc>
                  </w:tr>
                  <w:tr w:rsidR="004F3165" w:rsidRPr="004F3165" w14:paraId="47831603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DBC805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3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9544F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pan + deksel</w:t>
                        </w:r>
                      </w:p>
                    </w:tc>
                  </w:tr>
                  <w:tr w:rsidR="004F3165" w:rsidRPr="004F3165" w14:paraId="1A3E85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F054F9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F88CC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koekenpan groot</w:t>
                        </w:r>
                      </w:p>
                    </w:tc>
                  </w:tr>
                  <w:tr w:rsidR="004F3165" w:rsidRPr="004F3165" w14:paraId="362320E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49D6B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97F872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koekenpan klein</w:t>
                        </w:r>
                      </w:p>
                    </w:tc>
                  </w:tr>
                  <w:tr w:rsidR="004F3165" w:rsidRPr="004F3165" w14:paraId="310D4D4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B12E0D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40B28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steelpan</w:t>
                        </w:r>
                      </w:p>
                    </w:tc>
                  </w:tr>
                  <w:tr w:rsidR="004F3165" w:rsidRPr="004F3165" w14:paraId="6CED929E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5AF9D4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2F341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spatel plat</w:t>
                        </w:r>
                      </w:p>
                    </w:tc>
                  </w:tr>
                  <w:tr w:rsidR="004F3165" w:rsidRPr="004F3165" w14:paraId="05CD421C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EAFCE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4B6E2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soeplepel</w:t>
                        </w:r>
                      </w:p>
                    </w:tc>
                  </w:tr>
                  <w:tr w:rsidR="004F3165" w:rsidRPr="004F3165" w14:paraId="2AAEFFE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6DD648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C2652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garde</w:t>
                        </w:r>
                      </w:p>
                    </w:tc>
                  </w:tr>
                  <w:tr w:rsidR="004F3165" w:rsidRPr="004F3165" w14:paraId="58373E61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9B2080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3A8618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opscheplepel</w:t>
                        </w:r>
                      </w:p>
                    </w:tc>
                  </w:tr>
                  <w:tr w:rsidR="004F3165" w:rsidRPr="004F3165" w14:paraId="4B3247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60EC26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5050A2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schuimspaan</w:t>
                        </w:r>
                      </w:p>
                    </w:tc>
                  </w:tr>
                  <w:tr w:rsidR="004F3165" w:rsidRPr="004F3165" w14:paraId="4C3723AF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E414D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7C2229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bamboe pollepel</w:t>
                        </w:r>
                      </w:p>
                    </w:tc>
                  </w:tr>
                  <w:tr w:rsidR="004F3165" w:rsidRPr="004F3165" w14:paraId="647B07C9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60D187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5329E4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kaasschaaf</w:t>
                        </w:r>
                      </w:p>
                    </w:tc>
                  </w:tr>
                  <w:tr w:rsidR="004F3165" w:rsidRPr="004F3165" w14:paraId="0B2EBF59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E6A2E1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036B0D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serveertang</w:t>
                        </w:r>
                      </w:p>
                    </w:tc>
                  </w:tr>
                  <w:tr w:rsidR="004F3165" w:rsidRPr="004F3165" w14:paraId="1281CAF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6F62D8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2FC41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slabestek</w:t>
                        </w:r>
                      </w:p>
                    </w:tc>
                  </w:tr>
                  <w:tr w:rsidR="004F3165" w:rsidRPr="004F3165" w14:paraId="7DFCF215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5368AE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E3889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wijnopener</w:t>
                        </w:r>
                      </w:p>
                    </w:tc>
                  </w:tr>
                  <w:tr w:rsidR="004F3165" w:rsidRPr="004F3165" w14:paraId="6FA0779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E003EA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C03249E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blikopener</w:t>
                        </w:r>
                      </w:p>
                    </w:tc>
                  </w:tr>
                  <w:tr w:rsidR="004F3165" w:rsidRPr="004F3165" w14:paraId="2AFF8B18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18026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62094F7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broodmes</w:t>
                        </w:r>
                      </w:p>
                    </w:tc>
                  </w:tr>
                  <w:tr w:rsidR="004F3165" w:rsidRPr="004F3165" w14:paraId="094D76A0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87D68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3D1B4E" w14:textId="0257E76D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tomaatmes</w:t>
                        </w:r>
                        <w:r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je</w:t>
                        </w:r>
                      </w:p>
                    </w:tc>
                  </w:tr>
                  <w:tr w:rsidR="004F3165" w:rsidRPr="004F3165" w14:paraId="1E994152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CC9231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11593C" w14:textId="5FC66EAD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aardappelmesje</w:t>
                        </w:r>
                      </w:p>
                    </w:tc>
                  </w:tr>
                  <w:tr w:rsidR="004F3165" w:rsidRPr="004F3165" w14:paraId="04F054C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6B9744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96F98C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snijplank hout</w:t>
                        </w:r>
                      </w:p>
                    </w:tc>
                  </w:tr>
                  <w:tr w:rsidR="004F3165" w:rsidRPr="004F3165" w14:paraId="3319E21B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2F19690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2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29C93C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snijplank klein</w:t>
                        </w:r>
                      </w:p>
                    </w:tc>
                  </w:tr>
                  <w:tr w:rsidR="004F3165" w:rsidRPr="004F3165" w14:paraId="7929C196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040173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B851DF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vergiet</w:t>
                        </w:r>
                      </w:p>
                    </w:tc>
                  </w:tr>
                  <w:tr w:rsidR="004F3165" w:rsidRPr="004F3165" w14:paraId="08ABABBF" w14:textId="77777777" w:rsidTr="004F3165">
                    <w:trPr>
                      <w:trHeight w:val="290"/>
                    </w:trPr>
                    <w:tc>
                      <w:tcPr>
                        <w:tcW w:w="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F485B6" w14:textId="77777777" w:rsidR="004F3165" w:rsidRPr="004F3165" w:rsidRDefault="004F3165" w:rsidP="004F316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1</w:t>
                        </w:r>
                      </w:p>
                    </w:tc>
                    <w:tc>
                      <w:tcPr>
                        <w:tcW w:w="33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BA7873" w14:textId="77777777" w:rsidR="004F3165" w:rsidRPr="004F3165" w:rsidRDefault="004F3165" w:rsidP="004F3165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</w:pPr>
                        <w:r w:rsidRPr="004F3165"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lang w:eastAsia="nl-NL"/>
                            <w14:ligatures w14:val="none"/>
                          </w:rPr>
                          <w:t>citruspers</w:t>
                        </w:r>
                      </w:p>
                    </w:tc>
                  </w:tr>
                </w:tbl>
                <w:p w14:paraId="0B93D7EC" w14:textId="41D89A2C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41CF3773" w14:textId="5684DB29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  <w:tr w:rsidR="004F3165" w:rsidRPr="004F3165" w14:paraId="493F5222" w14:textId="77777777" w:rsidTr="00CE1B6B">
              <w:trPr>
                <w:trHeight w:val="290"/>
              </w:trPr>
              <w:tc>
                <w:tcPr>
                  <w:tcW w:w="39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1CAE2CE0" w14:textId="566C4B55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</w:tcPr>
                <w:p w14:paraId="60FC4711" w14:textId="2D9F6181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</w:tr>
          </w:tbl>
          <w:p w14:paraId="60BB919B" w14:textId="77777777" w:rsidR="000B25B6" w:rsidRDefault="000B25B6"/>
        </w:tc>
        <w:tc>
          <w:tcPr>
            <w:tcW w:w="4531" w:type="dxa"/>
            <w:shd w:val="clear" w:color="auto" w:fill="28F841"/>
          </w:tcPr>
          <w:tbl>
            <w:tblPr>
              <w:tblW w:w="3820" w:type="dxa"/>
              <w:shd w:val="clear" w:color="auto" w:fill="28F84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1B6BB35E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CAC266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4B50E9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Servies</w:t>
                  </w:r>
                </w:p>
              </w:tc>
            </w:tr>
            <w:tr w:rsidR="004F3165" w:rsidRPr="004F3165" w14:paraId="5DBAC86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DCCE3E2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84F1A90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kleine borden</w:t>
                  </w:r>
                </w:p>
              </w:tc>
            </w:tr>
            <w:tr w:rsidR="004F3165" w:rsidRPr="004F3165" w14:paraId="2897C41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1A6D2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7F3372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grote borden</w:t>
                  </w:r>
                </w:p>
              </w:tc>
            </w:tr>
            <w:tr w:rsidR="004F3165" w:rsidRPr="004F3165" w14:paraId="48C3AB17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14A4F90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ADB43C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kommen wit</w:t>
                  </w:r>
                </w:p>
              </w:tc>
            </w:tr>
            <w:tr w:rsidR="004F3165" w:rsidRPr="004F3165" w14:paraId="6E35BD03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58778F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939170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 xml:space="preserve">kommen glas </w:t>
                  </w:r>
                </w:p>
              </w:tc>
            </w:tr>
            <w:tr w:rsidR="004F3165" w:rsidRPr="004F3165" w14:paraId="55EF0114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1EA108E3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2DEBC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mokken</w:t>
                  </w:r>
                </w:p>
              </w:tc>
            </w:tr>
            <w:tr w:rsidR="004F3165" w:rsidRPr="004F3165" w14:paraId="0FCE89AC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4D093C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7664B05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kleine glazen</w:t>
                  </w:r>
                </w:p>
              </w:tc>
            </w:tr>
            <w:tr w:rsidR="004F3165" w:rsidRPr="004F3165" w14:paraId="5499C3D8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18453A5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4C89915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grote glazen</w:t>
                  </w:r>
                </w:p>
              </w:tc>
            </w:tr>
            <w:tr w:rsidR="004F3165" w:rsidRPr="004F3165" w14:paraId="1A905233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9FB29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380AD9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thee glazen</w:t>
                  </w:r>
                </w:p>
              </w:tc>
            </w:tr>
            <w:tr w:rsidR="004F3165" w:rsidRPr="004F3165" w14:paraId="2E21AA0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DAE27ED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D3E67D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wijnglazen</w:t>
                  </w:r>
                </w:p>
              </w:tc>
            </w:tr>
            <w:tr w:rsidR="004F3165" w:rsidRPr="004F3165" w14:paraId="3DC6D18A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C846DA3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5F6EEEA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glazen schaal</w:t>
                  </w:r>
                </w:p>
              </w:tc>
            </w:tr>
            <w:tr w:rsidR="004F3165" w:rsidRPr="004F3165" w14:paraId="0B42E916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0F61768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90DA3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plastic schaal</w:t>
                  </w:r>
                </w:p>
              </w:tc>
            </w:tr>
            <w:tr w:rsidR="004F3165" w:rsidRPr="004F3165" w14:paraId="571D988F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0F4A0B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63C6A7B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eierdop</w:t>
                  </w:r>
                </w:p>
              </w:tc>
            </w:tr>
            <w:tr w:rsidR="004F3165" w:rsidRPr="004F3165" w14:paraId="263746C7" w14:textId="77777777" w:rsidTr="00CE1B6B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257287C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8F841"/>
                  <w:noWrap/>
                  <w:vAlign w:val="bottom"/>
                  <w:hideMark/>
                </w:tcPr>
                <w:p w14:paraId="35D0CC3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highlight w:val="green"/>
                      <w:lang w:eastAsia="nl-NL"/>
                      <w14:ligatures w14:val="none"/>
                    </w:rPr>
                    <w:t>waterkan</w:t>
                  </w:r>
                </w:p>
              </w:tc>
            </w:tr>
          </w:tbl>
          <w:p w14:paraId="57B2ED18" w14:textId="77777777" w:rsidR="000B25B6" w:rsidRDefault="000B25B6"/>
          <w:tbl>
            <w:tblPr>
              <w:tblW w:w="3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7EA2896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FC3F8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EB21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Bestek</w:t>
                  </w:r>
                </w:p>
              </w:tc>
            </w:tr>
            <w:tr w:rsidR="004F3165" w:rsidRPr="004F3165" w14:paraId="2E17F3E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DE99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782B0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mes</w:t>
                  </w:r>
                </w:p>
              </w:tc>
            </w:tr>
            <w:tr w:rsidR="004F3165" w:rsidRPr="004F3165" w14:paraId="254F8199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4B384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97BD8C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vork</w:t>
                  </w:r>
                </w:p>
              </w:tc>
            </w:tr>
            <w:tr w:rsidR="004F3165" w:rsidRPr="004F3165" w14:paraId="54F7D2B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B86F9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5E7B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lepel</w:t>
                  </w:r>
                </w:p>
              </w:tc>
            </w:tr>
            <w:tr w:rsidR="004F3165" w:rsidRPr="004F3165" w14:paraId="4A8080DA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B91F8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6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FBA89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theelepel</w:t>
                  </w:r>
                </w:p>
              </w:tc>
            </w:tr>
          </w:tbl>
          <w:p w14:paraId="1938A1C4" w14:textId="77777777" w:rsidR="004F3165" w:rsidRDefault="004F3165"/>
          <w:tbl>
            <w:tblPr>
              <w:tblW w:w="3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5"/>
              <w:gridCol w:w="2575"/>
            </w:tblGrid>
            <w:tr w:rsidR="004F3165" w:rsidRPr="004F3165" w14:paraId="6B24D20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107B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F272A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Electrische apparaten</w:t>
                  </w:r>
                </w:p>
              </w:tc>
            </w:tr>
            <w:tr w:rsidR="004F3165" w:rsidRPr="004F3165" w14:paraId="59F139E8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9FEDA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D2E6E8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waterkoker</w:t>
                  </w:r>
                </w:p>
              </w:tc>
            </w:tr>
            <w:tr w:rsidR="004F3165" w:rsidRPr="004F3165" w14:paraId="21085F68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475B37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830FF7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koffiezet apparaat</w:t>
                  </w:r>
                </w:p>
              </w:tc>
            </w:tr>
            <w:tr w:rsidR="004F3165" w:rsidRPr="004F3165" w14:paraId="06B3F59C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44D6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l-NL"/>
                      <w14:ligatures w14:val="none"/>
                    </w:rPr>
                  </w:pP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AD32A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nl-NL"/>
                      <w14:ligatures w14:val="none"/>
                    </w:rPr>
                    <w:t>Overig</w:t>
                  </w:r>
                </w:p>
              </w:tc>
            </w:tr>
            <w:tr w:rsidR="004F3165" w:rsidRPr="004F3165" w14:paraId="652ABA4F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2252F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B948CD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deurmat binnen</w:t>
                  </w:r>
                </w:p>
              </w:tc>
            </w:tr>
            <w:tr w:rsidR="004F3165" w:rsidRPr="004F3165" w14:paraId="01815F2B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3A60BC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DE5AF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deurmat buiten</w:t>
                  </w:r>
                </w:p>
              </w:tc>
            </w:tr>
            <w:tr w:rsidR="004F3165" w:rsidRPr="004F3165" w14:paraId="4FF0458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C9A02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D3111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schelp asbak</w:t>
                  </w:r>
                </w:p>
              </w:tc>
            </w:tr>
            <w:tr w:rsidR="004F3165" w:rsidRPr="004F3165" w14:paraId="78A6BCC2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7F22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3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2BA01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kurken onderzetteronderzetter pan</w:t>
                  </w:r>
                </w:p>
              </w:tc>
            </w:tr>
            <w:tr w:rsidR="004F3165" w:rsidRPr="004F3165" w14:paraId="041DF38D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45D2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78D8B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placemat</w:t>
                  </w:r>
                </w:p>
              </w:tc>
            </w:tr>
            <w:tr w:rsidR="004F3165" w:rsidRPr="004F3165" w14:paraId="14F70155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152AD6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1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91994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jerrycan 20 liter</w:t>
                  </w:r>
                </w:p>
              </w:tc>
            </w:tr>
            <w:tr w:rsidR="004F3165" w:rsidRPr="004F3165" w14:paraId="7498D8D1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AE70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EE15F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dekbedden</w:t>
                  </w:r>
                </w:p>
              </w:tc>
            </w:tr>
            <w:tr w:rsidR="004F3165" w:rsidRPr="004F3165" w14:paraId="5E3B6B07" w14:textId="77777777" w:rsidTr="004F3165">
              <w:trPr>
                <w:trHeight w:val="290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2CBEE" w14:textId="77777777" w:rsidR="004F3165" w:rsidRPr="004F3165" w:rsidRDefault="004F3165" w:rsidP="004F316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4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22A2" w14:textId="77777777" w:rsidR="004F3165" w:rsidRPr="004F3165" w:rsidRDefault="004F3165" w:rsidP="004F316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</w:pPr>
                  <w:r w:rsidRPr="004F3165">
                    <w:rPr>
                      <w:rFonts w:ascii="Calibri" w:eastAsia="Times New Roman" w:hAnsi="Calibri" w:cs="Calibri"/>
                      <w:color w:val="000000"/>
                      <w:kern w:val="0"/>
                      <w:lang w:eastAsia="nl-NL"/>
                      <w14:ligatures w14:val="none"/>
                    </w:rPr>
                    <w:t>kussens</w:t>
                  </w:r>
                </w:p>
              </w:tc>
            </w:tr>
          </w:tbl>
          <w:p w14:paraId="16CDC51F" w14:textId="77777777" w:rsidR="004F3165" w:rsidRDefault="004F3165"/>
        </w:tc>
      </w:tr>
    </w:tbl>
    <w:p w14:paraId="08AB3C9F" w14:textId="77777777" w:rsidR="00510323" w:rsidRDefault="00510323"/>
    <w:sectPr w:rsidR="005103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49AB7" w14:textId="77777777" w:rsidR="00E10AD2" w:rsidRDefault="00E10AD2" w:rsidP="004F3165">
      <w:pPr>
        <w:spacing w:after="0" w:line="240" w:lineRule="auto"/>
      </w:pPr>
      <w:r>
        <w:separator/>
      </w:r>
    </w:p>
  </w:endnote>
  <w:endnote w:type="continuationSeparator" w:id="0">
    <w:p w14:paraId="0503631E" w14:textId="77777777" w:rsidR="00E10AD2" w:rsidRDefault="00E10AD2" w:rsidP="004F3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7191" w14:textId="77777777" w:rsidR="00E10AD2" w:rsidRDefault="00E10AD2" w:rsidP="004F3165">
      <w:pPr>
        <w:spacing w:after="0" w:line="240" w:lineRule="auto"/>
      </w:pPr>
      <w:r>
        <w:separator/>
      </w:r>
    </w:p>
  </w:footnote>
  <w:footnote w:type="continuationSeparator" w:id="0">
    <w:p w14:paraId="14C99D69" w14:textId="77777777" w:rsidR="00E10AD2" w:rsidRDefault="00E10AD2" w:rsidP="004F3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4AA2" w14:textId="2FD110E0" w:rsidR="004F3165" w:rsidRDefault="004F3165">
    <w:pPr>
      <w:pStyle w:val="Koptekst"/>
    </w:pPr>
    <w:r>
      <w:rPr>
        <w:noProof/>
      </w:rPr>
      <w:drawing>
        <wp:inline distT="0" distB="0" distL="0" distR="0" wp14:anchorId="02813825" wp14:editId="4A44ED73">
          <wp:extent cx="959005" cy="959005"/>
          <wp:effectExtent l="0" t="0" r="0" b="0"/>
          <wp:docPr id="1858328466" name="Afbeelding 2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8328466" name="Afbeelding 2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014" cy="965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397302" w14:textId="77777777" w:rsidR="004F3165" w:rsidRDefault="004F3165">
    <w:pPr>
      <w:pStyle w:val="Koptekst"/>
    </w:pPr>
  </w:p>
  <w:p w14:paraId="43F96B8A" w14:textId="50F51C06" w:rsidR="00CE1B6B" w:rsidRDefault="00CE1B6B">
    <w:pPr>
      <w:pStyle w:val="Koptekst"/>
    </w:pPr>
    <w:r>
      <w:t>Inventarisatielijst voor onze natuurhuisjes en de mobilehomes</w:t>
    </w:r>
  </w:p>
  <w:p w14:paraId="462A680E" w14:textId="77777777" w:rsidR="00CE1B6B" w:rsidRDefault="00CE1B6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B6"/>
    <w:rsid w:val="000B25B6"/>
    <w:rsid w:val="004F3165"/>
    <w:rsid w:val="00510323"/>
    <w:rsid w:val="00CE1B6B"/>
    <w:rsid w:val="00E10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231CD5"/>
  <w15:chartTrackingRefBased/>
  <w15:docId w15:val="{B1715DD2-5970-4DFC-9542-582E553DC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B2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3165"/>
  </w:style>
  <w:style w:type="paragraph" w:styleId="Voettekst">
    <w:name w:val="footer"/>
    <w:basedOn w:val="Standaard"/>
    <w:link w:val="VoettekstChar"/>
    <w:uiPriority w:val="99"/>
    <w:unhideWhenUsed/>
    <w:rsid w:val="004F3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3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5D962-1BDB-4F09-B40C-A5201ED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e Hartog</dc:creator>
  <cp:keywords/>
  <dc:description/>
  <cp:lastModifiedBy>Marije Hartog</cp:lastModifiedBy>
  <cp:revision>1</cp:revision>
  <dcterms:created xsi:type="dcterms:W3CDTF">2023-05-09T17:17:00Z</dcterms:created>
  <dcterms:modified xsi:type="dcterms:W3CDTF">2023-05-09T17:49:00Z</dcterms:modified>
</cp:coreProperties>
</file>